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9B33B" w14:textId="77777777" w:rsidR="00403D53" w:rsidRPr="00403D53" w:rsidRDefault="00403D53" w:rsidP="00403D53">
      <w:pPr>
        <w:spacing w:line="360" w:lineRule="auto"/>
        <w:jc w:val="center"/>
        <w:rPr>
          <w:b/>
          <w:szCs w:val="24"/>
        </w:rPr>
      </w:pPr>
      <w:r w:rsidRPr="00403D53">
        <w:rPr>
          <w:b/>
          <w:szCs w:val="24"/>
        </w:rPr>
        <w:t>Deadlines: (1)</w:t>
      </w:r>
      <w:r w:rsidR="00ED08BE">
        <w:rPr>
          <w:b/>
          <w:szCs w:val="24"/>
        </w:rPr>
        <w:t xml:space="preserve"> Pre-Semester: TBA</w:t>
      </w:r>
      <w:r w:rsidRPr="00403D53">
        <w:rPr>
          <w:b/>
          <w:szCs w:val="24"/>
        </w:rPr>
        <w:t xml:space="preserve"> (2</w:t>
      </w:r>
      <w:proofErr w:type="gramStart"/>
      <w:r w:rsidRPr="00403D53">
        <w:rPr>
          <w:b/>
          <w:szCs w:val="24"/>
        </w:rPr>
        <w:t xml:space="preserve">) </w:t>
      </w:r>
      <w:r w:rsidR="00ED08BE">
        <w:rPr>
          <w:b/>
          <w:szCs w:val="24"/>
        </w:rPr>
        <w:t xml:space="preserve"> In</w:t>
      </w:r>
      <w:proofErr w:type="gramEnd"/>
      <w:r w:rsidR="00ED08BE">
        <w:rPr>
          <w:b/>
          <w:szCs w:val="24"/>
        </w:rPr>
        <w:t>-semester:</w:t>
      </w:r>
      <w:r w:rsidR="002A6638">
        <w:rPr>
          <w:b/>
          <w:szCs w:val="24"/>
        </w:rPr>
        <w:t xml:space="preserve"> </w:t>
      </w:r>
      <w:r w:rsidR="00ED08BE">
        <w:rPr>
          <w:b/>
          <w:szCs w:val="24"/>
        </w:rPr>
        <w:t>TBA</w:t>
      </w:r>
      <w:r w:rsidRPr="00403D53">
        <w:rPr>
          <w:b/>
          <w:szCs w:val="24"/>
        </w:rPr>
        <w:t>.</w:t>
      </w:r>
    </w:p>
    <w:p w14:paraId="6D5D9940" w14:textId="77777777" w:rsidR="00403D53" w:rsidRPr="00403D53" w:rsidRDefault="00403D53" w:rsidP="00403D53">
      <w:pPr>
        <w:spacing w:line="360" w:lineRule="auto"/>
        <w:jc w:val="center"/>
        <w:rPr>
          <w:b/>
          <w:szCs w:val="24"/>
        </w:rPr>
      </w:pPr>
      <w:r w:rsidRPr="00403D53">
        <w:rPr>
          <w:b/>
          <w:szCs w:val="24"/>
        </w:rPr>
        <w:t>Please submit all applications to</w:t>
      </w:r>
      <w:r w:rsidR="002A004E">
        <w:rPr>
          <w:b/>
          <w:szCs w:val="24"/>
        </w:rPr>
        <w:t xml:space="preserve"> the Office of the Dean, LA 2213</w:t>
      </w:r>
      <w:r w:rsidRPr="00403D53">
        <w:rPr>
          <w:b/>
          <w:szCs w:val="24"/>
        </w:rPr>
        <w:t>.</w:t>
      </w:r>
    </w:p>
    <w:p w14:paraId="3ACD1CA5" w14:textId="77777777" w:rsidR="00403D53" w:rsidRDefault="00403D53" w:rsidP="00D52F8D">
      <w:pPr>
        <w:jc w:val="center"/>
        <w:rPr>
          <w:sz w:val="28"/>
          <w:szCs w:val="28"/>
        </w:rPr>
      </w:pPr>
    </w:p>
    <w:p w14:paraId="69D0AB19" w14:textId="77777777" w:rsidR="00D52F8D" w:rsidRPr="00CB72EC" w:rsidRDefault="00D52F8D" w:rsidP="00D52F8D">
      <w:pPr>
        <w:jc w:val="center"/>
        <w:rPr>
          <w:sz w:val="28"/>
          <w:szCs w:val="28"/>
        </w:rPr>
      </w:pPr>
      <w:r w:rsidRPr="00CB72EC">
        <w:rPr>
          <w:sz w:val="28"/>
          <w:szCs w:val="28"/>
        </w:rPr>
        <w:t>College of Liberal Arts</w:t>
      </w:r>
    </w:p>
    <w:p w14:paraId="0540D107" w14:textId="77777777" w:rsidR="00D52F8D" w:rsidRPr="00CB72EC" w:rsidRDefault="00D52F8D" w:rsidP="00D52F8D">
      <w:pPr>
        <w:jc w:val="center"/>
        <w:rPr>
          <w:sz w:val="28"/>
          <w:szCs w:val="28"/>
        </w:rPr>
      </w:pPr>
      <w:r w:rsidRPr="00CB72EC">
        <w:rPr>
          <w:sz w:val="28"/>
          <w:szCs w:val="28"/>
        </w:rPr>
        <w:t>Internship Support Grants</w:t>
      </w:r>
    </w:p>
    <w:p w14:paraId="229F9F16" w14:textId="77777777" w:rsidR="00CB72EC" w:rsidRPr="00CB72EC" w:rsidRDefault="00CB72EC" w:rsidP="00D52F8D">
      <w:pPr>
        <w:jc w:val="center"/>
        <w:rPr>
          <w:sz w:val="28"/>
          <w:szCs w:val="28"/>
        </w:rPr>
      </w:pPr>
    </w:p>
    <w:p w14:paraId="60A6C28B" w14:textId="77777777" w:rsidR="00CB72EC" w:rsidRPr="00CB72EC" w:rsidRDefault="00CB72EC" w:rsidP="00D52F8D">
      <w:pPr>
        <w:jc w:val="center"/>
        <w:rPr>
          <w:sz w:val="28"/>
          <w:szCs w:val="28"/>
        </w:rPr>
      </w:pPr>
      <w:r w:rsidRPr="00CB72EC">
        <w:rPr>
          <w:sz w:val="28"/>
          <w:szCs w:val="28"/>
        </w:rPr>
        <w:t>Application</w:t>
      </w:r>
    </w:p>
    <w:p w14:paraId="78822722" w14:textId="77777777" w:rsidR="009B4BAA" w:rsidRDefault="009B4BAA"/>
    <w:p w14:paraId="34243EFC" w14:textId="77777777" w:rsidR="00CB72EC" w:rsidRDefault="00CB72EC" w:rsidP="00CB72EC">
      <w:pPr>
        <w:spacing w:line="360" w:lineRule="auto"/>
      </w:pPr>
    </w:p>
    <w:p w14:paraId="6D91184B" w14:textId="77777777" w:rsidR="00D52F8D" w:rsidRDefault="00D52F8D" w:rsidP="00CB72EC">
      <w:pPr>
        <w:spacing w:line="360" w:lineRule="auto"/>
      </w:pPr>
      <w:r>
        <w:t>I have read the guidelines for Col</w:t>
      </w:r>
      <w:r w:rsidR="00CB72EC">
        <w:t>lege of Liberal Arts Internship</w:t>
      </w:r>
      <w:r>
        <w:t xml:space="preserve"> Support Grants. I am requesting an Internship Support Grant for the ______________ semester of _________ (year) in the amount of $_______. I have explained in an attached one-page letter (1) the internship for which I am seeking this award</w:t>
      </w:r>
      <w:r w:rsidR="00ED640B">
        <w:t xml:space="preserve"> and its significance for my major or educational goals</w:t>
      </w:r>
      <w:r>
        <w:t xml:space="preserve">; (2) </w:t>
      </w:r>
      <w:r w:rsidR="00CB72EC">
        <w:t>the basis for the amount requested</w:t>
      </w:r>
      <w:r w:rsidR="00ED640B">
        <w:t xml:space="preserve"> (for example, trips per week, mileage per trip, parking charges per day, or other direct costs related to a particular schedule)</w:t>
      </w:r>
      <w:r w:rsidR="00CB72EC">
        <w:t>; and (3) a brief statement on my need for financial assistance. I understand that any funds allocated will be credited to my University account and, if that account has been settled, paid to me by the Bursar’s Office.</w:t>
      </w:r>
    </w:p>
    <w:p w14:paraId="725DF1C6" w14:textId="77777777" w:rsidR="00CB72EC" w:rsidRDefault="00CB72EC" w:rsidP="00CB72EC">
      <w:pPr>
        <w:spacing w:line="360" w:lineRule="auto"/>
      </w:pPr>
    </w:p>
    <w:p w14:paraId="191134F0" w14:textId="77777777" w:rsidR="00CB72EC" w:rsidRDefault="00CB72EC" w:rsidP="00CB72EC">
      <w:pPr>
        <w:spacing w:line="360" w:lineRule="auto"/>
      </w:pPr>
      <w:r>
        <w:t>________________________________</w:t>
      </w:r>
      <w:r>
        <w:tab/>
      </w:r>
      <w:r>
        <w:tab/>
        <w:t>___________________________________</w:t>
      </w:r>
    </w:p>
    <w:p w14:paraId="4428A657" w14:textId="77777777" w:rsidR="00CB72EC" w:rsidRDefault="00CB72EC" w:rsidP="00CB72EC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Printed Name</w:t>
      </w:r>
    </w:p>
    <w:p w14:paraId="66823890" w14:textId="77777777" w:rsidR="00CB72EC" w:rsidRDefault="00CB72EC" w:rsidP="00CB72EC">
      <w:pPr>
        <w:spacing w:line="360" w:lineRule="auto"/>
      </w:pPr>
      <w:r>
        <w:t>________________________________</w:t>
      </w:r>
      <w:r>
        <w:tab/>
      </w:r>
      <w:r>
        <w:tab/>
        <w:t>__________________________________</w:t>
      </w:r>
    </w:p>
    <w:p w14:paraId="2CC0C7CD" w14:textId="77777777" w:rsidR="00CB72EC" w:rsidRDefault="00CB72EC" w:rsidP="00CB72EC">
      <w:pPr>
        <w:spacing w:line="360" w:lineRule="auto"/>
      </w:pPr>
      <w:r>
        <w:t>Towson email address</w:t>
      </w:r>
      <w:r>
        <w:tab/>
      </w:r>
      <w:r>
        <w:tab/>
      </w:r>
      <w:r>
        <w:tab/>
      </w:r>
      <w:r>
        <w:tab/>
      </w:r>
      <w:r>
        <w:tab/>
        <w:t>Student ID number</w:t>
      </w:r>
    </w:p>
    <w:p w14:paraId="7ABDD4FE" w14:textId="77777777" w:rsidR="00CB72EC" w:rsidRDefault="00CB72EC" w:rsidP="00CB72EC">
      <w:pPr>
        <w:spacing w:line="360" w:lineRule="auto"/>
      </w:pPr>
    </w:p>
    <w:p w14:paraId="5FA10617" w14:textId="77777777" w:rsidR="00CB72EC" w:rsidRDefault="00403D53" w:rsidP="00403D53">
      <w:pPr>
        <w:spacing w:line="360" w:lineRule="auto"/>
        <w:jc w:val="center"/>
      </w:pPr>
      <w:r>
        <w:t>*****</w:t>
      </w:r>
    </w:p>
    <w:p w14:paraId="3F7376E6" w14:textId="77777777" w:rsidR="00ED640B" w:rsidRDefault="00ED640B" w:rsidP="00CB72EC">
      <w:pPr>
        <w:spacing w:line="360" w:lineRule="auto"/>
      </w:pPr>
      <w:r>
        <w:t>Internship Advisor:</w:t>
      </w:r>
    </w:p>
    <w:p w14:paraId="4BA52787" w14:textId="77777777" w:rsidR="00ED640B" w:rsidRDefault="00ED640B" w:rsidP="00CB72EC">
      <w:pPr>
        <w:spacing w:line="360" w:lineRule="auto"/>
      </w:pPr>
      <w:r>
        <w:t>I am the supervising faculty member for the student and the internship identified above. I affirm that the student is enrolled in the internship named and that the expenses identified on the accompanying letter are consistent with the schedule and plans for the internship.</w:t>
      </w:r>
      <w:r w:rsidR="00542879">
        <w:t xml:space="preserve"> I also agree to confirm, when asked, that the student completed the internship successfully.</w:t>
      </w:r>
    </w:p>
    <w:p w14:paraId="19EA34F2" w14:textId="77777777" w:rsidR="00ED640B" w:rsidRDefault="00ED640B" w:rsidP="00CB72EC">
      <w:pPr>
        <w:spacing w:line="360" w:lineRule="auto"/>
      </w:pPr>
    </w:p>
    <w:p w14:paraId="48FDE5A8" w14:textId="77777777" w:rsidR="00ED640B" w:rsidRDefault="00ED640B" w:rsidP="00CB72EC">
      <w:pPr>
        <w:spacing w:line="360" w:lineRule="auto"/>
      </w:pPr>
      <w:r>
        <w:t>______________________________</w:t>
      </w:r>
      <w:r>
        <w:tab/>
      </w:r>
      <w:r>
        <w:tab/>
        <w:t>_________________________________</w:t>
      </w:r>
    </w:p>
    <w:p w14:paraId="4F602B48" w14:textId="77777777" w:rsidR="00ED08BE" w:rsidRDefault="00ED640B" w:rsidP="00CB72EC">
      <w:pPr>
        <w:spacing w:line="360" w:lineRule="auto"/>
      </w:pPr>
      <w:r>
        <w:t>Faculty signature</w:t>
      </w:r>
      <w:r>
        <w:tab/>
      </w:r>
      <w:r>
        <w:tab/>
      </w:r>
      <w:r>
        <w:tab/>
      </w:r>
      <w:r>
        <w:tab/>
      </w:r>
      <w:r>
        <w:tab/>
        <w:t>Faculty printed name</w:t>
      </w:r>
      <w:bookmarkStart w:id="0" w:name="_GoBack"/>
      <w:bookmarkEnd w:id="0"/>
    </w:p>
    <w:p w14:paraId="37694D69" w14:textId="77777777" w:rsidR="00403D53" w:rsidRDefault="00403D53" w:rsidP="006639F7">
      <w:pPr>
        <w:spacing w:line="360" w:lineRule="auto"/>
      </w:pPr>
    </w:p>
    <w:sectPr w:rsidR="00403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8D"/>
    <w:rsid w:val="00220B45"/>
    <w:rsid w:val="002A004E"/>
    <w:rsid w:val="002A6638"/>
    <w:rsid w:val="00403D53"/>
    <w:rsid w:val="00542879"/>
    <w:rsid w:val="006639F7"/>
    <w:rsid w:val="009B4BAA"/>
    <w:rsid w:val="00CB72EC"/>
    <w:rsid w:val="00D52F8D"/>
    <w:rsid w:val="00ED08BE"/>
    <w:rsid w:val="00ED640B"/>
    <w:rsid w:val="00E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6CE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8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8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6524-18A4-674F-A85E-34AFD9C4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oney</dc:creator>
  <cp:lastModifiedBy>Theresa  Jenkins</cp:lastModifiedBy>
  <cp:revision>5</cp:revision>
  <cp:lastPrinted>2013-12-18T23:31:00Z</cp:lastPrinted>
  <dcterms:created xsi:type="dcterms:W3CDTF">2013-12-18T23:38:00Z</dcterms:created>
  <dcterms:modified xsi:type="dcterms:W3CDTF">2016-01-29T17:07:00Z</dcterms:modified>
</cp:coreProperties>
</file>